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针微创治疗术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针微创治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组织损伤(学科: 针刀疗法 学科: 显微外科手术) 软组织损伤 针刀疗法 显微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77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软组织损伤(学科: 针刀疗法 学科: 显微外科手术) 软组织损伤 针刀疗法 显微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